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27"/>
        <w:gridCol w:w="334"/>
        <w:gridCol w:w="334"/>
        <w:gridCol w:w="334"/>
        <w:gridCol w:w="334"/>
        <w:gridCol w:w="334"/>
        <w:gridCol w:w="334"/>
        <w:gridCol w:w="334"/>
      </w:tblGrid>
      <w:tr w:rsidR="00006889" w14:paraId="765C2FA7" w14:textId="77777777" w:rsidTr="00E84474">
        <w:trPr>
          <w:jc w:val="center"/>
        </w:trPr>
        <w:tc>
          <w:tcPr>
            <w:tcW w:w="5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EF911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АЯ КАРТА П</w:t>
            </w:r>
            <w:r w:rsidRPr="007B37E7"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70F5FD67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28075EEB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3DD112A5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18C52367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5DEBE9A1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3E6E9CB5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347E8FB7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9D0125" w14:textId="77777777" w:rsidR="00D74642" w:rsidRPr="000A78DA" w:rsidRDefault="00D74642" w:rsidP="00490B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18" w:type="pct"/>
        <w:tblInd w:w="-34" w:type="dxa"/>
        <w:tblLook w:val="04A0" w:firstRow="1" w:lastRow="0" w:firstColumn="1" w:lastColumn="0" w:noHBand="0" w:noVBand="1"/>
      </w:tblPr>
      <w:tblGrid>
        <w:gridCol w:w="1175"/>
        <w:gridCol w:w="333"/>
        <w:gridCol w:w="335"/>
        <w:gridCol w:w="335"/>
        <w:gridCol w:w="335"/>
        <w:gridCol w:w="333"/>
        <w:gridCol w:w="335"/>
        <w:gridCol w:w="335"/>
        <w:gridCol w:w="336"/>
        <w:gridCol w:w="336"/>
        <w:gridCol w:w="334"/>
        <w:gridCol w:w="336"/>
        <w:gridCol w:w="336"/>
        <w:gridCol w:w="336"/>
        <w:gridCol w:w="334"/>
        <w:gridCol w:w="336"/>
        <w:gridCol w:w="336"/>
        <w:gridCol w:w="336"/>
        <w:gridCol w:w="336"/>
        <w:gridCol w:w="332"/>
        <w:gridCol w:w="334"/>
        <w:gridCol w:w="334"/>
        <w:gridCol w:w="334"/>
        <w:gridCol w:w="332"/>
        <w:gridCol w:w="334"/>
        <w:gridCol w:w="334"/>
        <w:gridCol w:w="334"/>
        <w:gridCol w:w="297"/>
      </w:tblGrid>
      <w:tr w:rsidR="00D74642" w14:paraId="33E84C76" w14:textId="77777777" w:rsidTr="000A78DA">
        <w:tc>
          <w:tcPr>
            <w:tcW w:w="578" w:type="pct"/>
          </w:tcPr>
          <w:p w14:paraId="2741BC70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1FE6DFE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728FBE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A55D73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A2D44D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5B70EC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ABEA8E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F61AF9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19AAE6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62201E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1B0F71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D049E8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541E5A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C148A7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B0FE92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C70E17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186CA7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B129D4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427DF3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08AC32F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12B087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AF105F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B800FB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4AE7673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A6EDE3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A4F401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D5A8BF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25B88C3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2B560230" w14:textId="77777777" w:rsidTr="000A78DA">
        <w:tc>
          <w:tcPr>
            <w:tcW w:w="578" w:type="pct"/>
          </w:tcPr>
          <w:p w14:paraId="71CA17F7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71065B6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BEDAE9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84F18B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D74F49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AD8D85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BF163D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6910DB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5C73B8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743B06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AD2B9F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134A65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BDF777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6F6A16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E9A43A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F22651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58BF94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5E6997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A9A5C6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0ED86E2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007B78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31951B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D60F43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6B85727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985179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1E61BE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3C8202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5F85CEA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2818B180" w14:textId="77777777" w:rsidTr="000A78DA">
        <w:tc>
          <w:tcPr>
            <w:tcW w:w="578" w:type="pct"/>
          </w:tcPr>
          <w:p w14:paraId="1D9EA848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6AAA988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DA9C8E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58E4F8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F8D5AD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CE396F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222806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0A4DBF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F985A5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2CDB45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88D0C9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6287DF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A75D57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58ACA1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8778D0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D691F2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4DBFE9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6C1E8E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810B2C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53A7FD8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EB5C71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EA4574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1B65F5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1C739CA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A4DF15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B313AD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AAA99C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2DDA3B1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5E496D" w14:textId="77777777" w:rsidR="00D74642" w:rsidRPr="00BE5CE7" w:rsidRDefault="00D74642" w:rsidP="00D74642">
      <w:pPr>
        <w:spacing w:after="0" w:line="240" w:lineRule="auto"/>
        <w:ind w:right="-143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508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2597"/>
        <w:gridCol w:w="2467"/>
        <w:gridCol w:w="942"/>
        <w:gridCol w:w="433"/>
        <w:gridCol w:w="536"/>
        <w:gridCol w:w="165"/>
        <w:gridCol w:w="2933"/>
      </w:tblGrid>
      <w:tr w:rsidR="004F34ED" w:rsidRPr="001B19D2" w14:paraId="41E18FED" w14:textId="77777777" w:rsidTr="004F34ED">
        <w:trPr>
          <w:trHeight w:val="309"/>
        </w:trPr>
        <w:tc>
          <w:tcPr>
            <w:tcW w:w="113" w:type="pct"/>
            <w:vAlign w:val="center"/>
          </w:tcPr>
          <w:p w14:paraId="7A33B0D6" w14:textId="77777777" w:rsidR="004F34ED" w:rsidRDefault="004F34ED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⏰</w:t>
            </w:r>
          </w:p>
        </w:tc>
        <w:tc>
          <w:tcPr>
            <w:tcW w:w="1260" w:type="pct"/>
            <w:vAlign w:val="center"/>
          </w:tcPr>
          <w:p w14:paraId="2C140492" w14:textId="77777777" w:rsidR="004F34ED" w:rsidRPr="00E170AC" w:rsidRDefault="004F34ED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*:</w:t>
            </w:r>
          </w:p>
        </w:tc>
        <w:tc>
          <w:tcPr>
            <w:tcW w:w="1654" w:type="pct"/>
            <w:gridSpan w:val="2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F34ED" w14:paraId="621DFAFB" w14:textId="77777777" w:rsidTr="007C7D90">
              <w:tc>
                <w:tcPr>
                  <w:tcW w:w="397" w:type="dxa"/>
                </w:tcPr>
                <w:p w14:paraId="17000E36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82DF7CB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6882035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F4855A9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50B2E61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8FF0DFC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BC87915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4D9C9C2" w14:textId="77777777" w:rsidR="004F34ED" w:rsidRDefault="004F34ED" w:rsidP="004F34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32516A" w14:textId="77777777" w:rsidR="004F34ED" w:rsidRPr="001B19D2" w:rsidRDefault="004F34ED" w:rsidP="004F34ED">
            <w:pPr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2C6A2E5E" w14:textId="77777777" w:rsidR="004F34ED" w:rsidRPr="001B19D2" w:rsidRDefault="004F34ED" w:rsidP="004F34ED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♂♀</w:t>
            </w:r>
          </w:p>
        </w:tc>
        <w:tc>
          <w:tcPr>
            <w:tcW w:w="340" w:type="pct"/>
            <w:gridSpan w:val="2"/>
            <w:vAlign w:val="center"/>
          </w:tcPr>
          <w:p w14:paraId="0081A458" w14:textId="77777777" w:rsidR="004F34ED" w:rsidRPr="001B19D2" w:rsidRDefault="004F34ED" w:rsidP="00592472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*:</w:t>
            </w:r>
          </w:p>
        </w:tc>
        <w:tc>
          <w:tcPr>
            <w:tcW w:w="1423" w:type="pct"/>
            <w:vAlign w:val="center"/>
          </w:tcPr>
          <w:p w14:paraId="088A6F6E" w14:textId="77777777" w:rsidR="004F34ED" w:rsidRPr="001B19D2" w:rsidRDefault="004F34ED" w:rsidP="00272BFC">
            <w:pPr>
              <w:ind w:left="-108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жской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нский</w:t>
            </w:r>
          </w:p>
        </w:tc>
      </w:tr>
      <w:tr w:rsidR="002E32FA" w:rsidRPr="001B19D2" w14:paraId="57212CBC" w14:textId="77777777" w:rsidTr="004F34ED">
        <w:trPr>
          <w:trHeight w:val="57"/>
        </w:trPr>
        <w:tc>
          <w:tcPr>
            <w:tcW w:w="113" w:type="pct"/>
            <w:vAlign w:val="center"/>
          </w:tcPr>
          <w:p w14:paraId="055B4896" w14:textId="77777777" w:rsidR="002E32FA" w:rsidRDefault="002E32FA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0" w:type="pct"/>
            <w:vAlign w:val="center"/>
          </w:tcPr>
          <w:p w14:paraId="19FC573F" w14:textId="77777777" w:rsidR="002E32FA" w:rsidRPr="00E170AC" w:rsidRDefault="002E32FA" w:rsidP="00592360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Населенный пункт проживания*:</w:t>
            </w:r>
          </w:p>
        </w:tc>
        <w:tc>
          <w:tcPr>
            <w:tcW w:w="3627" w:type="pct"/>
            <w:gridSpan w:val="6"/>
            <w:tcBorders>
              <w:bottom w:val="single" w:sz="4" w:space="0" w:color="auto"/>
            </w:tcBorders>
          </w:tcPr>
          <w:p w14:paraId="00ABBA92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5D5" w:rsidRPr="001B19D2" w14:paraId="199EF95D" w14:textId="77777777" w:rsidTr="004F34ED">
        <w:trPr>
          <w:trHeight w:val="323"/>
        </w:trPr>
        <w:tc>
          <w:tcPr>
            <w:tcW w:w="113" w:type="pct"/>
            <w:vAlign w:val="center"/>
          </w:tcPr>
          <w:p w14:paraId="2EBDFCE5" w14:textId="77777777" w:rsidR="005915D5" w:rsidRDefault="005915D5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0" w:type="pct"/>
            <w:vAlign w:val="center"/>
          </w:tcPr>
          <w:p w14:paraId="499B9EE7" w14:textId="77777777" w:rsidR="005915D5" w:rsidRPr="00E170AC" w:rsidRDefault="005915D5" w:rsidP="005915D5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ете на территории РК?*</w:t>
            </w:r>
          </w:p>
        </w:tc>
        <w:tc>
          <w:tcPr>
            <w:tcW w:w="3627" w:type="pct"/>
            <w:gridSpan w:val="6"/>
            <w:tcBorders>
              <w:bottom w:val="single" w:sz="4" w:space="0" w:color="auto"/>
            </w:tcBorders>
            <w:vAlign w:val="center"/>
          </w:tcPr>
          <w:p w14:paraId="722BE938" w14:textId="77777777" w:rsidR="005915D5" w:rsidRPr="001B19D2" w:rsidRDefault="005915D5" w:rsidP="005915D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360" w:rsidRPr="001B19D2" w14:paraId="0B191D80" w14:textId="77777777" w:rsidTr="004F34ED">
        <w:trPr>
          <w:trHeight w:val="170"/>
        </w:trPr>
        <w:tc>
          <w:tcPr>
            <w:tcW w:w="113" w:type="pct"/>
            <w:vAlign w:val="center"/>
          </w:tcPr>
          <w:p w14:paraId="02D12D8B" w14:textId="77777777" w:rsidR="00592360" w:rsidRDefault="002B1900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0" w:type="pct"/>
            <w:vAlign w:val="center"/>
          </w:tcPr>
          <w:p w14:paraId="2DCCEF49" w14:textId="77777777" w:rsidR="00592360" w:rsidRPr="00E170AC" w:rsidRDefault="00592360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Категория*</w:t>
            </w:r>
          </w:p>
        </w:tc>
        <w:tc>
          <w:tcPr>
            <w:tcW w:w="36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4896E" w14:textId="77777777" w:rsidR="00592360" w:rsidRPr="001B19D2" w:rsidRDefault="00E170AC" w:rsidP="0092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AD46D9">
              <w:rPr>
                <w:rFonts w:ascii="Times New Roman" w:hAnsi="Times New Roman" w:cs="Times New Roman"/>
                <w:sz w:val="18"/>
                <w:szCs w:val="18"/>
              </w:rPr>
              <w:t xml:space="preserve">школьник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AD46D9">
              <w:rPr>
                <w:rFonts w:ascii="Times New Roman" w:hAnsi="Times New Roman" w:cs="Times New Roman"/>
                <w:sz w:val="18"/>
                <w:szCs w:val="18"/>
              </w:rPr>
              <w:t xml:space="preserve">студент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AD46D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AD46D9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C4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611C47"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не работает   </w:t>
            </w:r>
            <w:r w:rsidR="00927C74"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proofErr w:type="gramStart"/>
            <w:r w:rsidR="00AD46D9">
              <w:rPr>
                <w:rFonts w:ascii="Times New Roman" w:hAnsi="Times New Roman" w:cs="Times New Roman"/>
                <w:sz w:val="18"/>
                <w:szCs w:val="18"/>
              </w:rPr>
              <w:t>прочая</w:t>
            </w:r>
            <w:proofErr w:type="gramEnd"/>
          </w:p>
        </w:tc>
      </w:tr>
      <w:tr w:rsidR="00732339" w:rsidRPr="001B19D2" w14:paraId="05FFB96D" w14:textId="77777777" w:rsidTr="004F34ED">
        <w:trPr>
          <w:trHeight w:val="289"/>
        </w:trPr>
        <w:tc>
          <w:tcPr>
            <w:tcW w:w="113" w:type="pct"/>
            <w:vAlign w:val="center"/>
          </w:tcPr>
          <w:p w14:paraId="5D8D777D" w14:textId="77777777" w:rsidR="00732339" w:rsidRDefault="0073233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0" w:type="pct"/>
            <w:vAlign w:val="center"/>
          </w:tcPr>
          <w:p w14:paraId="172DD4E6" w14:textId="77777777" w:rsidR="00732339" w:rsidRPr="00E170AC" w:rsidRDefault="00732339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Образование*:</w:t>
            </w:r>
          </w:p>
        </w:tc>
        <w:tc>
          <w:tcPr>
            <w:tcW w:w="36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D30E7" w14:textId="77777777" w:rsidR="000A4534" w:rsidRDefault="005B4BED" w:rsidP="000A4534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  </w:t>
            </w:r>
            <w:r w:rsidR="00AE70B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A4534"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0A4534">
              <w:rPr>
                <w:rFonts w:ascii="Times New Roman" w:hAnsi="Times New Roman" w:cs="Times New Roman"/>
                <w:sz w:val="18"/>
                <w:szCs w:val="18"/>
              </w:rPr>
              <w:t xml:space="preserve">начальное   </w:t>
            </w:r>
            <w:r w:rsidR="00AE70B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1E6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534"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0A4534">
              <w:rPr>
                <w:rFonts w:ascii="Times New Roman" w:hAnsi="Times New Roman" w:cs="Times New Roman"/>
                <w:sz w:val="18"/>
                <w:szCs w:val="18"/>
              </w:rPr>
              <w:t xml:space="preserve">неполное среднее   </w:t>
            </w:r>
            <w:r w:rsidR="000A4534"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proofErr w:type="gramStart"/>
            <w:r w:rsidR="000A4534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gramEnd"/>
          </w:p>
          <w:p w14:paraId="3059F459" w14:textId="77777777" w:rsidR="00732339" w:rsidRPr="001B19D2" w:rsidRDefault="000A4534" w:rsidP="005B4BED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  <w:r w:rsidR="00AE70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олное высшее </w:t>
            </w:r>
            <w:r w:rsidR="005B4B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="005B4BE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E70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5C5A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="005B4BED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</w:tr>
      <w:tr w:rsidR="002E32FA" w:rsidRPr="001B19D2" w14:paraId="451E897A" w14:textId="77777777" w:rsidTr="004F34ED">
        <w:trPr>
          <w:trHeight w:val="289"/>
        </w:trPr>
        <w:tc>
          <w:tcPr>
            <w:tcW w:w="113" w:type="pct"/>
            <w:vAlign w:val="center"/>
          </w:tcPr>
          <w:p w14:paraId="3E793BD3" w14:textId="77777777" w:rsidR="002E32FA" w:rsidRDefault="002E32FA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27"/>
            </w:r>
          </w:p>
        </w:tc>
        <w:tc>
          <w:tcPr>
            <w:tcW w:w="1260" w:type="pct"/>
            <w:vAlign w:val="center"/>
          </w:tcPr>
          <w:p w14:paraId="4BF8F474" w14:textId="77777777" w:rsidR="002E32FA" w:rsidRPr="00E170AC" w:rsidRDefault="002E32FA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Телефон*: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E813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</w:tcBorders>
            <w:vAlign w:val="center"/>
          </w:tcPr>
          <w:p w14:paraId="71C1E3E3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2A"/>
            </w:r>
            <w:r w:rsidRPr="00785DD8">
              <w:rPr>
                <w:rFonts w:ascii="Times New Roman" w:hAnsi="Times New Roman" w:cs="Times New Roman"/>
                <w:sz w:val="20"/>
                <w:szCs w:val="20"/>
              </w:rPr>
              <w:t>Адрес эл. почты*: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06424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1AFA482A" w14:textId="77777777" w:rsidTr="00CC6D22">
        <w:tc>
          <w:tcPr>
            <w:tcW w:w="5000" w:type="pct"/>
            <w:gridSpan w:val="8"/>
            <w:vAlign w:val="center"/>
          </w:tcPr>
          <w:p w14:paraId="3F8CE357" w14:textId="77777777" w:rsidR="002E32FA" w:rsidRPr="00E170AC" w:rsidRDefault="002E32FA" w:rsidP="00D376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ля учащихся:</w:t>
            </w:r>
          </w:p>
        </w:tc>
      </w:tr>
      <w:tr w:rsidR="002E32FA" w:rsidRPr="001B19D2" w14:paraId="470EBDBC" w14:textId="77777777" w:rsidTr="004F34ED">
        <w:trPr>
          <w:trHeight w:val="142"/>
        </w:trPr>
        <w:tc>
          <w:tcPr>
            <w:tcW w:w="113" w:type="pct"/>
            <w:vAlign w:val="center"/>
          </w:tcPr>
          <w:p w14:paraId="0EAF38A5" w14:textId="77777777" w:rsidR="002E32FA" w:rsidRDefault="002E32FA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A8"/>
            </w:r>
          </w:p>
        </w:tc>
        <w:tc>
          <w:tcPr>
            <w:tcW w:w="1260" w:type="pct"/>
            <w:vAlign w:val="center"/>
          </w:tcPr>
          <w:p w14:paraId="731CCD0F" w14:textId="77777777" w:rsidR="002E32FA" w:rsidRPr="00E170AC" w:rsidRDefault="002E32FA" w:rsidP="00D3761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Учебное заведение*:</w:t>
            </w:r>
          </w:p>
        </w:tc>
        <w:tc>
          <w:tcPr>
            <w:tcW w:w="3627" w:type="pct"/>
            <w:gridSpan w:val="6"/>
            <w:tcBorders>
              <w:bottom w:val="single" w:sz="4" w:space="0" w:color="auto"/>
            </w:tcBorders>
            <w:vAlign w:val="bottom"/>
          </w:tcPr>
          <w:p w14:paraId="32F39E5A" w14:textId="77777777" w:rsidR="002E32FA" w:rsidRPr="001B19D2" w:rsidRDefault="002E32FA" w:rsidP="00632EDB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28E4CF73" w14:textId="77777777" w:rsidTr="004F34ED">
        <w:tc>
          <w:tcPr>
            <w:tcW w:w="113" w:type="pct"/>
            <w:vAlign w:val="bottom"/>
          </w:tcPr>
          <w:p w14:paraId="1B91A360" w14:textId="77777777" w:rsidR="002E32FA" w:rsidRDefault="002E32FA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A8"/>
            </w:r>
          </w:p>
        </w:tc>
        <w:tc>
          <w:tcPr>
            <w:tcW w:w="1260" w:type="pct"/>
            <w:vAlign w:val="center"/>
          </w:tcPr>
          <w:p w14:paraId="3D3557B1" w14:textId="77777777" w:rsidR="002E32FA" w:rsidRPr="00E170AC" w:rsidRDefault="002E32FA" w:rsidP="00D37610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Специальность/направление*:</w:t>
            </w:r>
          </w:p>
        </w:tc>
        <w:tc>
          <w:tcPr>
            <w:tcW w:w="362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71F585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65EBC418" w14:textId="77777777" w:rsidTr="00CC6D22">
        <w:tc>
          <w:tcPr>
            <w:tcW w:w="5000" w:type="pct"/>
            <w:gridSpan w:val="8"/>
            <w:vAlign w:val="center"/>
          </w:tcPr>
          <w:p w14:paraId="6CF74A56" w14:textId="77777777" w:rsidR="002E32FA" w:rsidRPr="00E170AC" w:rsidRDefault="002E32FA" w:rsidP="00D3761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ля работающих:</w:t>
            </w:r>
          </w:p>
        </w:tc>
      </w:tr>
      <w:tr w:rsidR="002E32FA" w:rsidRPr="001B19D2" w14:paraId="557E8A54" w14:textId="77777777" w:rsidTr="004F34ED">
        <w:tc>
          <w:tcPr>
            <w:tcW w:w="113" w:type="pct"/>
            <w:vAlign w:val="center"/>
          </w:tcPr>
          <w:p w14:paraId="20CEBA7E" w14:textId="77777777" w:rsidR="002E32FA" w:rsidRDefault="00797BD0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260" w:type="pct"/>
            <w:vAlign w:val="center"/>
          </w:tcPr>
          <w:p w14:paraId="35D52B39" w14:textId="77777777" w:rsidR="002E32FA" w:rsidRPr="00E170AC" w:rsidRDefault="002E32FA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Сфера деятельности*:</w:t>
            </w:r>
          </w:p>
        </w:tc>
        <w:tc>
          <w:tcPr>
            <w:tcW w:w="3627" w:type="pct"/>
            <w:gridSpan w:val="6"/>
            <w:tcBorders>
              <w:bottom w:val="single" w:sz="4" w:space="0" w:color="auto"/>
            </w:tcBorders>
            <w:vAlign w:val="center"/>
          </w:tcPr>
          <w:p w14:paraId="4DE7ED11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7D13A5AE" w14:textId="77777777" w:rsidTr="004F34ED">
        <w:tc>
          <w:tcPr>
            <w:tcW w:w="113" w:type="pct"/>
            <w:vAlign w:val="center"/>
          </w:tcPr>
          <w:p w14:paraId="728D9A98" w14:textId="77777777" w:rsidR="002E32FA" w:rsidRDefault="00797BD0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260" w:type="pct"/>
            <w:vAlign w:val="center"/>
          </w:tcPr>
          <w:p w14:paraId="3D70B081" w14:textId="77777777" w:rsidR="002E32FA" w:rsidRPr="00E170AC" w:rsidRDefault="00592360" w:rsidP="00D37610">
            <w:pPr>
              <w:ind w:left="-72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2E32FA" w:rsidRPr="00E170A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*:</w:t>
            </w:r>
          </w:p>
        </w:tc>
        <w:tc>
          <w:tcPr>
            <w:tcW w:w="36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254C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12B2070A" w14:textId="77777777" w:rsidTr="00CC6D22">
        <w:tc>
          <w:tcPr>
            <w:tcW w:w="5000" w:type="pct"/>
            <w:gridSpan w:val="8"/>
            <w:vAlign w:val="center"/>
          </w:tcPr>
          <w:p w14:paraId="75C7F294" w14:textId="77777777" w:rsidR="002E32FA" w:rsidRPr="00E170AC" w:rsidRDefault="002E32FA" w:rsidP="00D37610">
            <w:pPr>
              <w:ind w:right="-14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сведения:</w:t>
            </w:r>
          </w:p>
        </w:tc>
      </w:tr>
      <w:tr w:rsidR="002E32FA" w:rsidRPr="001B19D2" w14:paraId="6FACD6F9" w14:textId="77777777" w:rsidTr="004F34ED">
        <w:tc>
          <w:tcPr>
            <w:tcW w:w="113" w:type="pct"/>
            <w:vAlign w:val="center"/>
          </w:tcPr>
          <w:p w14:paraId="52C4B411" w14:textId="77777777" w:rsidR="002E32FA" w:rsidRDefault="00BC7EB1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✩</w:t>
            </w:r>
          </w:p>
        </w:tc>
        <w:tc>
          <w:tcPr>
            <w:tcW w:w="1260" w:type="pct"/>
            <w:vAlign w:val="center"/>
          </w:tcPr>
          <w:p w14:paraId="5F3CDB2C" w14:textId="77777777" w:rsidR="002E32FA" w:rsidRPr="00E170AC" w:rsidRDefault="002E32FA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Хобби/увлечения:</w:t>
            </w:r>
          </w:p>
        </w:tc>
        <w:tc>
          <w:tcPr>
            <w:tcW w:w="3627" w:type="pct"/>
            <w:gridSpan w:val="6"/>
            <w:tcBorders>
              <w:bottom w:val="single" w:sz="4" w:space="0" w:color="auto"/>
            </w:tcBorders>
            <w:vAlign w:val="center"/>
          </w:tcPr>
          <w:p w14:paraId="3CB10F83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FA" w:rsidRPr="001B19D2" w14:paraId="3A95FB54" w14:textId="77777777" w:rsidTr="004F34ED">
        <w:trPr>
          <w:trHeight w:val="20"/>
        </w:trPr>
        <w:tc>
          <w:tcPr>
            <w:tcW w:w="113" w:type="pct"/>
            <w:vAlign w:val="center"/>
          </w:tcPr>
          <w:p w14:paraId="54C00C1C" w14:textId="77777777" w:rsidR="002E32FA" w:rsidRDefault="002E32FA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1260" w:type="pct"/>
            <w:vAlign w:val="center"/>
          </w:tcPr>
          <w:p w14:paraId="669D7F89" w14:textId="6BED07E2" w:rsidR="002E32FA" w:rsidRPr="00E170AC" w:rsidRDefault="002E32FA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Социальная категория</w:t>
            </w:r>
            <w:r w:rsidRPr="00E1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27" w:type="pct"/>
            <w:gridSpan w:val="6"/>
          </w:tcPr>
          <w:p w14:paraId="4332A427" w14:textId="77777777" w:rsidR="002E32FA" w:rsidRPr="004161E5" w:rsidRDefault="002E32FA" w:rsidP="00D37610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>работающий пенсио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6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неработающий пенсионер </w:t>
            </w:r>
            <w:r w:rsidR="00DB29C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маломобильный пенсионер </w:t>
            </w:r>
          </w:p>
          <w:p w14:paraId="08D04FE7" w14:textId="77777777" w:rsidR="002E32FA" w:rsidRPr="004161E5" w:rsidRDefault="002E32FA" w:rsidP="00DB29CE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инвалид (рабочая групп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>инвалид (не рабочая групп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6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CC6D22">
              <w:rPr>
                <w:rFonts w:ascii="Times New Roman" w:hAnsi="Times New Roman" w:cs="Times New Roman"/>
                <w:sz w:val="17"/>
                <w:szCs w:val="17"/>
              </w:rPr>
              <w:t>семья, имеющая ребенка-инвалида</w:t>
            </w:r>
          </w:p>
        </w:tc>
      </w:tr>
    </w:tbl>
    <w:p w14:paraId="26D79803" w14:textId="77777777" w:rsidR="004A5DC3" w:rsidRDefault="004A5DC3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37EF8468" w14:textId="77777777" w:rsidR="007C64A2" w:rsidRPr="000D62CA" w:rsidRDefault="007C64A2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B78A0">
        <w:rPr>
          <w:rFonts w:ascii="Times New Roman" w:hAnsi="Times New Roman" w:cs="Times New Roman"/>
          <w:b/>
          <w:i/>
          <w:sz w:val="16"/>
          <w:szCs w:val="16"/>
        </w:rPr>
        <w:t>*</w:t>
      </w:r>
      <w:r w:rsidRPr="000D62CA">
        <w:rPr>
          <w:rFonts w:ascii="Times New Roman" w:hAnsi="Times New Roman" w:cs="Times New Roman"/>
          <w:i/>
          <w:sz w:val="16"/>
          <w:szCs w:val="16"/>
        </w:rPr>
        <w:t>поля, обязательные для заполнения</w:t>
      </w:r>
    </w:p>
    <w:p w14:paraId="7AB75109" w14:textId="77777777" w:rsidR="007C64A2" w:rsidRDefault="007C64A2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6"/>
        </w:rPr>
      </w:pPr>
    </w:p>
    <w:p w14:paraId="65ACBC81" w14:textId="77777777" w:rsidR="001066F1" w:rsidRDefault="00B851CE" w:rsidP="003E16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гарантирую</w:t>
      </w:r>
      <w:r w:rsidR="001066F1" w:rsidRPr="00C3607F">
        <w:rPr>
          <w:rFonts w:ascii="Times New Roman" w:hAnsi="Times New Roman" w:cs="Times New Roman"/>
          <w:sz w:val="18"/>
          <w:szCs w:val="18"/>
        </w:rPr>
        <w:t xml:space="preserve"> достоверность предоставленных сведений и да</w:t>
      </w:r>
      <w:r w:rsidR="009C6FBE">
        <w:rPr>
          <w:rFonts w:ascii="Times New Roman" w:hAnsi="Times New Roman" w:cs="Times New Roman"/>
          <w:sz w:val="18"/>
          <w:szCs w:val="18"/>
        </w:rPr>
        <w:t>ю</w:t>
      </w:r>
      <w:r w:rsidR="001066F1" w:rsidRPr="00C3607F">
        <w:rPr>
          <w:rFonts w:ascii="Times New Roman" w:hAnsi="Times New Roman" w:cs="Times New Roman"/>
          <w:sz w:val="18"/>
          <w:szCs w:val="18"/>
        </w:rPr>
        <w:t xml:space="preserve"> согласие на их использование</w:t>
      </w:r>
      <w:r w:rsidR="001066F1" w:rsidRPr="00C3607F">
        <w:rPr>
          <w:sz w:val="18"/>
          <w:szCs w:val="18"/>
        </w:rPr>
        <w:t xml:space="preserve"> </w:t>
      </w:r>
      <w:r w:rsidR="001066F1" w:rsidRPr="00C3607F">
        <w:rPr>
          <w:rFonts w:ascii="Times New Roman" w:hAnsi="Times New Roman" w:cs="Times New Roman"/>
          <w:sz w:val="18"/>
          <w:szCs w:val="18"/>
        </w:rPr>
        <w:t>в течение всего времени пользования услугами библиотек.</w:t>
      </w:r>
    </w:p>
    <w:p w14:paraId="2EC892FB" w14:textId="77777777" w:rsidR="00176D62" w:rsidRPr="00C3607F" w:rsidRDefault="00176D62" w:rsidP="003E16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FBB7329" w14:textId="77777777" w:rsidR="00585E0D" w:rsidRDefault="00D74642" w:rsidP="00585E0D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, я соглас</w:t>
      </w:r>
      <w:r w:rsidR="009C6FBE">
        <w:rPr>
          <w:rFonts w:ascii="Times New Roman" w:hAnsi="Times New Roman" w:cs="Times New Roman"/>
          <w:sz w:val="18"/>
          <w:szCs w:val="18"/>
        </w:rPr>
        <w:t>н</w:t>
      </w:r>
      <w:proofErr w:type="gramStart"/>
      <w:r w:rsidR="009C6F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9C6FBE">
        <w:rPr>
          <w:rFonts w:ascii="Times New Roman" w:hAnsi="Times New Roman" w:cs="Times New Roman"/>
          <w:sz w:val="18"/>
          <w:szCs w:val="18"/>
        </w:rPr>
        <w:t>ен</w:t>
      </w:r>
      <w:r>
        <w:rPr>
          <w:rFonts w:ascii="Times New Roman" w:hAnsi="Times New Roman" w:cs="Times New Roman"/>
          <w:sz w:val="18"/>
          <w:szCs w:val="18"/>
        </w:rPr>
        <w:t>) на полу</w:t>
      </w:r>
      <w:r w:rsidR="00585E0D">
        <w:rPr>
          <w:rFonts w:ascii="Times New Roman" w:hAnsi="Times New Roman" w:cs="Times New Roman"/>
          <w:sz w:val="18"/>
          <w:szCs w:val="18"/>
        </w:rPr>
        <w:t>чение информации о мероприятиях</w:t>
      </w:r>
      <w:r w:rsidR="00670F8D">
        <w:rPr>
          <w:rFonts w:ascii="Times New Roman" w:hAnsi="Times New Roman" w:cs="Times New Roman"/>
          <w:sz w:val="18"/>
          <w:szCs w:val="18"/>
        </w:rPr>
        <w:t xml:space="preserve"> и услугах</w:t>
      </w:r>
      <w:r w:rsidR="00585E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иблиотек</w:t>
      </w:r>
      <w:r w:rsidR="00585E0D">
        <w:rPr>
          <w:rFonts w:ascii="Times New Roman" w:hAnsi="Times New Roman" w:cs="Times New Roman"/>
          <w:sz w:val="18"/>
          <w:szCs w:val="18"/>
        </w:rPr>
        <w:t xml:space="preserve"> Республики Коми</w:t>
      </w:r>
      <w:r w:rsidR="003E164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 </w:t>
      </w:r>
      <w:r w:rsidR="00176D62">
        <w:rPr>
          <w:rFonts w:ascii="Times New Roman" w:hAnsi="Times New Roman" w:cs="Times New Roman"/>
          <w:sz w:val="18"/>
          <w:szCs w:val="18"/>
        </w:rPr>
        <w:t xml:space="preserve">указанной </w:t>
      </w:r>
      <w:r>
        <w:rPr>
          <w:rFonts w:ascii="Times New Roman" w:hAnsi="Times New Roman" w:cs="Times New Roman"/>
          <w:sz w:val="18"/>
          <w:szCs w:val="18"/>
        </w:rPr>
        <w:t>эл. почте</w:t>
      </w:r>
      <w:r w:rsidR="00061C1B">
        <w:rPr>
          <w:rFonts w:ascii="Times New Roman" w:hAnsi="Times New Roman" w:cs="Times New Roman"/>
          <w:sz w:val="18"/>
          <w:szCs w:val="18"/>
        </w:rPr>
        <w:t xml:space="preserve">/телефону  </w:t>
      </w:r>
      <w:r w:rsidR="00995B0B"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="00995B0B"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5B0B" w:rsidRPr="00061C1B">
        <w:rPr>
          <w:rFonts w:ascii="Times New Roman" w:hAnsi="Times New Roman" w:cs="Times New Roman"/>
          <w:b/>
          <w:sz w:val="18"/>
          <w:szCs w:val="18"/>
        </w:rPr>
        <w:t>согласен</w:t>
      </w:r>
      <w:r w:rsidR="00061C1B"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5B0B"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="00995B0B"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5B0B" w:rsidRPr="00061C1B">
        <w:rPr>
          <w:rFonts w:ascii="Times New Roman" w:hAnsi="Times New Roman" w:cs="Times New Roman"/>
          <w:b/>
          <w:sz w:val="18"/>
          <w:szCs w:val="18"/>
        </w:rPr>
        <w:t>не согласен</w:t>
      </w:r>
      <w:r w:rsidR="00061C1B">
        <w:rPr>
          <w:rFonts w:ascii="Times New Roman" w:hAnsi="Times New Roman" w:cs="Times New Roman"/>
          <w:sz w:val="18"/>
          <w:szCs w:val="18"/>
        </w:rPr>
        <w:t>.</w:t>
      </w:r>
    </w:p>
    <w:p w14:paraId="353DCCC7" w14:textId="77777777" w:rsidR="00D74642" w:rsidRPr="00EE700D" w:rsidRDefault="00D74642" w:rsidP="00D74642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1EE5C2D0" w14:textId="1F358B01" w:rsidR="006F54CB" w:rsidRPr="00061C1B" w:rsidRDefault="006F54CB" w:rsidP="006F54C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C2BC6">
        <w:rPr>
          <w:rFonts w:ascii="Times New Roman" w:hAnsi="Times New Roman" w:cs="Times New Roman"/>
          <w:b/>
          <w:bCs/>
          <w:sz w:val="18"/>
          <w:szCs w:val="18"/>
        </w:rPr>
        <w:t xml:space="preserve">С Едиными правилами пользования библиотеками Республики Коми и </w:t>
      </w:r>
      <w:r w:rsidR="00A6085A" w:rsidRPr="00DC2BC6">
        <w:rPr>
          <w:rFonts w:ascii="Times New Roman" w:hAnsi="Times New Roman" w:cs="Times New Roman"/>
          <w:b/>
          <w:bCs/>
          <w:sz w:val="18"/>
          <w:szCs w:val="18"/>
        </w:rPr>
        <w:t xml:space="preserve">Правилами </w:t>
      </w:r>
      <w:r w:rsidR="00A6085A" w:rsidRPr="0097237E">
        <w:rPr>
          <w:rFonts w:ascii="Times New Roman" w:hAnsi="Times New Roman" w:cs="Times New Roman"/>
          <w:b/>
          <w:bCs/>
          <w:sz w:val="18"/>
          <w:szCs w:val="18"/>
        </w:rPr>
        <w:t xml:space="preserve">пользования </w:t>
      </w:r>
      <w:r w:rsidR="0097237E" w:rsidRPr="0097237E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МБУК</w:t>
      </w:r>
      <w:r w:rsidR="00A6085A" w:rsidRPr="0097237E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«</w:t>
      </w:r>
      <w:proofErr w:type="spellStart"/>
      <w:r w:rsidR="0097237E" w:rsidRPr="0097237E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Усинская</w:t>
      </w:r>
      <w:proofErr w:type="spellEnd"/>
      <w:r w:rsidR="0097237E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централизованная библиотечная система»</w:t>
      </w:r>
      <w:r w:rsidR="00A6085A" w:rsidRPr="00DC2BC6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</w:t>
      </w:r>
      <w:r w:rsidRPr="00DC2BC6">
        <w:rPr>
          <w:rFonts w:ascii="Times New Roman" w:hAnsi="Times New Roman" w:cs="Times New Roman"/>
          <w:b/>
          <w:bCs/>
          <w:sz w:val="18"/>
          <w:szCs w:val="18"/>
        </w:rPr>
        <w:t>ознакомле</w:t>
      </w:r>
      <w:proofErr w:type="gramStart"/>
      <w:r w:rsidRPr="00DC2BC6">
        <w:rPr>
          <w:rFonts w:ascii="Times New Roman" w:hAnsi="Times New Roman" w:cs="Times New Roman"/>
          <w:b/>
          <w:bCs/>
          <w:sz w:val="18"/>
          <w:szCs w:val="18"/>
        </w:rPr>
        <w:t>н(</w:t>
      </w:r>
      <w:proofErr w:type="gramEnd"/>
      <w:r w:rsidRPr="00DC2BC6">
        <w:rPr>
          <w:rFonts w:ascii="Times New Roman" w:hAnsi="Times New Roman" w:cs="Times New Roman"/>
          <w:b/>
          <w:bCs/>
          <w:sz w:val="18"/>
          <w:szCs w:val="18"/>
        </w:rPr>
        <w:t>а), обязуюсь их выполнять.</w:t>
      </w:r>
    </w:p>
    <w:p w14:paraId="6F6F7B34" w14:textId="77777777" w:rsidR="008133CB" w:rsidRDefault="008133CB" w:rsidP="008133CB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Symbola" w:hAnsi="Symbola" w:cs="Symbola"/>
          <w:b/>
          <w:sz w:val="18"/>
          <w:szCs w:val="18"/>
        </w:rPr>
        <w:t>✍</w:t>
      </w:r>
      <w:r>
        <w:rPr>
          <w:rFonts w:ascii="Times New Roman" w:hAnsi="Times New Roman" w:cs="Times New Roman"/>
          <w:b/>
          <w:sz w:val="18"/>
          <w:szCs w:val="18"/>
        </w:rPr>
        <w:t>Подпись: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14:paraId="22D66B56" w14:textId="77777777" w:rsidR="00585E0D" w:rsidRDefault="00585E0D" w:rsidP="00D74642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16E07605" w14:textId="77777777" w:rsidR="00291B18" w:rsidRDefault="00B67BA3" w:rsidP="00FA610F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FA610F">
        <w:rPr>
          <w:rFonts w:ascii="Times New Roman" w:hAnsi="Times New Roman" w:cs="Times New Roman"/>
          <w:sz w:val="18"/>
          <w:szCs w:val="18"/>
        </w:rPr>
        <w:t>Сотрудник библиотеки</w:t>
      </w:r>
      <w:r w:rsidR="00D74642" w:rsidRPr="00FA610F">
        <w:rPr>
          <w:rFonts w:ascii="Times New Roman" w:hAnsi="Times New Roman" w:cs="Times New Roman"/>
          <w:sz w:val="18"/>
          <w:szCs w:val="18"/>
        </w:rPr>
        <w:t xml:space="preserve"> </w:t>
      </w:r>
      <w:r w:rsidR="00D74642" w:rsidRPr="00AD792A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14:paraId="3C1C6500" w14:textId="77777777" w:rsidR="00490B0C" w:rsidRPr="00291B18" w:rsidRDefault="00D74642" w:rsidP="00D046E7">
      <w:pPr>
        <w:spacing w:after="0" w:line="240" w:lineRule="auto"/>
        <w:ind w:left="-284" w:right="849" w:firstLine="3545"/>
        <w:rPr>
          <w:rFonts w:ascii="Times New Roman" w:hAnsi="Times New Roman" w:cs="Times New Roman"/>
          <w:sz w:val="16"/>
          <w:szCs w:val="16"/>
        </w:rPr>
      </w:pPr>
      <w:r w:rsidRPr="00670F8D">
        <w:rPr>
          <w:rFonts w:ascii="Times New Roman" w:hAnsi="Times New Roman" w:cs="Times New Roman"/>
          <w:i/>
          <w:sz w:val="16"/>
          <w:szCs w:val="16"/>
        </w:rPr>
        <w:t xml:space="preserve">(ФИО, </w:t>
      </w:r>
      <w:r w:rsidR="00D073C8">
        <w:rPr>
          <w:rFonts w:ascii="Times New Roman" w:hAnsi="Times New Roman" w:cs="Times New Roman"/>
          <w:i/>
          <w:sz w:val="16"/>
          <w:szCs w:val="16"/>
        </w:rPr>
        <w:t>дата</w:t>
      </w:r>
      <w:r w:rsidR="000B587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B5874" w:rsidRPr="00670F8D">
        <w:rPr>
          <w:rFonts w:ascii="Times New Roman" w:hAnsi="Times New Roman" w:cs="Times New Roman"/>
          <w:i/>
          <w:sz w:val="16"/>
          <w:szCs w:val="16"/>
        </w:rPr>
        <w:t>подпись</w:t>
      </w:r>
      <w:r w:rsidR="00B67BA3">
        <w:rPr>
          <w:rFonts w:ascii="Times New Roman" w:hAnsi="Times New Roman" w:cs="Times New Roman"/>
          <w:i/>
          <w:sz w:val="16"/>
          <w:szCs w:val="16"/>
        </w:rPr>
        <w:t>)</w:t>
      </w:r>
    </w:p>
    <w:p w14:paraId="285B79E8" w14:textId="77777777" w:rsidR="00143C71" w:rsidRDefault="00143C71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</w:p>
    <w:p w14:paraId="58608901" w14:textId="77777777" w:rsidR="00490B0C" w:rsidRDefault="00490B0C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  <w:r w:rsidRPr="00D26554">
        <w:rPr>
          <w:rStyle w:val="FontStyle11"/>
          <w:b/>
          <w:sz w:val="20"/>
          <w:szCs w:val="20"/>
        </w:rPr>
        <w:t>СОГЛАСИЕ НА ОБРАБОТКУ ПЕРСОНАЛЬНЫХ ДАННЫХ</w:t>
      </w:r>
    </w:p>
    <w:p w14:paraId="0A74CF65" w14:textId="77777777" w:rsidR="00490B0C" w:rsidRDefault="00490B0C" w:rsidP="00A84B35">
      <w:pPr>
        <w:pStyle w:val="Style3"/>
        <w:widowControl/>
        <w:tabs>
          <w:tab w:val="left" w:leader="underscore" w:pos="5976"/>
        </w:tabs>
        <w:spacing w:before="14" w:line="192" w:lineRule="exact"/>
        <w:ind w:left="-284" w:right="-2"/>
        <w:rPr>
          <w:rStyle w:val="FontStyle11"/>
        </w:rPr>
      </w:pPr>
      <w:r>
        <w:rPr>
          <w:rStyle w:val="FontStyle11"/>
        </w:rPr>
        <w:t>Я, (ФИО)___________________________________________________________________________________</w:t>
      </w:r>
      <w:r w:rsidR="00501CAB">
        <w:rPr>
          <w:rStyle w:val="FontStyle11"/>
        </w:rPr>
        <w:t>_______________________________</w:t>
      </w:r>
      <w:r>
        <w:rPr>
          <w:rStyle w:val="FontStyle11"/>
        </w:rPr>
        <w:t xml:space="preserve">___, </w:t>
      </w:r>
    </w:p>
    <w:p w14:paraId="3E451BF9" w14:textId="73CD1E4C" w:rsidR="00490B0C" w:rsidRPr="00500F79" w:rsidRDefault="00490B0C" w:rsidP="00A84B35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color w:val="000000"/>
          <w:kern w:val="2"/>
          <w:sz w:val="16"/>
          <w:szCs w:val="16"/>
        </w:rPr>
      </w:pPr>
      <w:proofErr w:type="gramStart"/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>согласно статье 9 Федераль</w:t>
      </w:r>
      <w:r w:rsidR="00882556"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ного закона от 27 июля 2006 г. 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>№ 152-ФЗ «</w:t>
      </w:r>
      <w:r w:rsidR="00882556"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О персональных данных» 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по своей воле и в своих интересах даю согласие </w:t>
      </w:r>
      <w:r w:rsidR="0097237E" w:rsidRPr="0097237E">
        <w:rPr>
          <w:rFonts w:ascii="Times New Roman" w:eastAsia="Andale Sans UI" w:hAnsi="Times New Roman"/>
          <w:color w:val="000000"/>
          <w:kern w:val="2"/>
          <w:sz w:val="16"/>
          <w:szCs w:val="16"/>
        </w:rPr>
        <w:t>МБУК</w:t>
      </w:r>
      <w:r w:rsidRPr="0097237E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«</w:t>
      </w:r>
      <w:proofErr w:type="spellStart"/>
      <w:r w:rsidR="0097237E" w:rsidRPr="0097237E">
        <w:rPr>
          <w:rFonts w:ascii="Times New Roman" w:eastAsia="Andale Sans UI" w:hAnsi="Times New Roman"/>
          <w:color w:val="000000"/>
          <w:kern w:val="2"/>
          <w:sz w:val="16"/>
          <w:szCs w:val="16"/>
        </w:rPr>
        <w:t>Усинская</w:t>
      </w:r>
      <w:proofErr w:type="spellEnd"/>
      <w:r w:rsidR="0097237E" w:rsidRPr="0097237E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централизованная система</w:t>
      </w:r>
      <w:r w:rsidRPr="0097237E">
        <w:rPr>
          <w:rFonts w:ascii="Times New Roman" w:eastAsia="Andale Sans UI" w:hAnsi="Times New Roman"/>
          <w:color w:val="000000"/>
          <w:kern w:val="2"/>
          <w:sz w:val="16"/>
          <w:szCs w:val="16"/>
        </w:rPr>
        <w:t>»</w:t>
      </w:r>
      <w:r w:rsidRPr="00BA19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(далее – Библиотека)</w:t>
      </w:r>
      <w:r w:rsidRPr="00BA192B">
        <w:rPr>
          <w:rFonts w:ascii="Times New Roman" w:eastAsia="Andale Sans UI" w:hAnsi="Times New Roman"/>
          <w:bCs/>
          <w:kern w:val="2"/>
          <w:sz w:val="16"/>
          <w:szCs w:val="16"/>
        </w:rPr>
        <w:t>,</w:t>
      </w:r>
      <w:r w:rsidR="0006480C" w:rsidRPr="00BA192B">
        <w:rPr>
          <w:rFonts w:ascii="Times New Roman" w:eastAsia="Andale Sans UI" w:hAnsi="Times New Roman"/>
          <w:kern w:val="2"/>
          <w:sz w:val="16"/>
          <w:szCs w:val="16"/>
        </w:rPr>
        <w:t xml:space="preserve"> расположенному по </w:t>
      </w:r>
      <w:r w:rsidRPr="00BA192B">
        <w:rPr>
          <w:rFonts w:ascii="Times New Roman" w:eastAsia="Andale Sans UI" w:hAnsi="Times New Roman"/>
          <w:kern w:val="2"/>
          <w:sz w:val="16"/>
          <w:szCs w:val="16"/>
        </w:rPr>
        <w:t>адрес</w:t>
      </w:r>
      <w:r w:rsidR="0006480C" w:rsidRPr="00BA192B">
        <w:rPr>
          <w:rFonts w:ascii="Times New Roman" w:eastAsia="Andale Sans UI" w:hAnsi="Times New Roman"/>
          <w:kern w:val="2"/>
          <w:sz w:val="16"/>
          <w:szCs w:val="16"/>
        </w:rPr>
        <w:t>у</w:t>
      </w:r>
      <w:r w:rsidRPr="00BA192B">
        <w:rPr>
          <w:rFonts w:ascii="Times New Roman" w:eastAsia="Andale Sans UI" w:hAnsi="Times New Roman"/>
          <w:kern w:val="2"/>
          <w:sz w:val="16"/>
          <w:szCs w:val="16"/>
        </w:rPr>
        <w:t xml:space="preserve">: </w:t>
      </w:r>
      <w:r w:rsidRPr="0097237E">
        <w:rPr>
          <w:rFonts w:ascii="Times New Roman" w:eastAsia="Andale Sans UI" w:hAnsi="Times New Roman"/>
          <w:kern w:val="2"/>
          <w:sz w:val="16"/>
          <w:szCs w:val="16"/>
        </w:rPr>
        <w:t>16</w:t>
      </w:r>
      <w:r w:rsidR="0097237E" w:rsidRPr="0097237E">
        <w:rPr>
          <w:rFonts w:ascii="Times New Roman" w:eastAsia="Andale Sans UI" w:hAnsi="Times New Roman"/>
          <w:kern w:val="2"/>
          <w:sz w:val="16"/>
          <w:szCs w:val="16"/>
        </w:rPr>
        <w:t>9710</w:t>
      </w:r>
      <w:r w:rsidRPr="0097237E">
        <w:rPr>
          <w:rFonts w:ascii="Times New Roman" w:eastAsia="Andale Sans UI" w:hAnsi="Times New Roman"/>
          <w:kern w:val="2"/>
          <w:sz w:val="16"/>
          <w:szCs w:val="16"/>
        </w:rPr>
        <w:t xml:space="preserve">, Республика Коми, г. </w:t>
      </w:r>
      <w:r w:rsidR="0097237E" w:rsidRPr="0097237E">
        <w:rPr>
          <w:rFonts w:ascii="Times New Roman" w:eastAsia="Andale Sans UI" w:hAnsi="Times New Roman"/>
          <w:kern w:val="2"/>
          <w:sz w:val="16"/>
          <w:szCs w:val="16"/>
        </w:rPr>
        <w:t>Усинск</w:t>
      </w:r>
      <w:r w:rsidR="005A3A25" w:rsidRPr="0097237E">
        <w:rPr>
          <w:rFonts w:ascii="Times New Roman" w:eastAsia="Andale Sans UI" w:hAnsi="Times New Roman"/>
          <w:kern w:val="2"/>
          <w:sz w:val="16"/>
          <w:szCs w:val="16"/>
        </w:rPr>
        <w:t xml:space="preserve">, ул. </w:t>
      </w:r>
      <w:r w:rsidR="0097237E" w:rsidRPr="0097237E">
        <w:rPr>
          <w:rFonts w:ascii="Times New Roman" w:eastAsia="Andale Sans UI" w:hAnsi="Times New Roman"/>
          <w:kern w:val="2"/>
          <w:sz w:val="16"/>
          <w:szCs w:val="16"/>
        </w:rPr>
        <w:t>Нефтяников</w:t>
      </w:r>
      <w:r w:rsidR="005A3A25" w:rsidRPr="0097237E">
        <w:rPr>
          <w:rFonts w:ascii="Times New Roman" w:eastAsia="Andale Sans UI" w:hAnsi="Times New Roman"/>
          <w:kern w:val="2"/>
          <w:sz w:val="16"/>
          <w:szCs w:val="16"/>
        </w:rPr>
        <w:t xml:space="preserve">, д. </w:t>
      </w:r>
      <w:bookmarkStart w:id="0" w:name="_GoBack"/>
      <w:bookmarkEnd w:id="0"/>
      <w:r w:rsidR="0097237E">
        <w:rPr>
          <w:rFonts w:ascii="Times New Roman" w:eastAsia="Andale Sans UI" w:hAnsi="Times New Roman"/>
          <w:kern w:val="2"/>
          <w:sz w:val="16"/>
          <w:szCs w:val="16"/>
        </w:rPr>
        <w:t>38,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на обра</w:t>
      </w:r>
      <w:r w:rsidR="0078271C"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ботку персональных данных, за исключением распространения, 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>с использованием средств автоматизации (автоматизированной библиотечной информационной системы «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  <w:lang w:val="en-US"/>
        </w:rPr>
        <w:t>OPAC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>-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  <w:lang w:val="en-US"/>
        </w:rPr>
        <w:t>Global</w:t>
      </w:r>
      <w:r w:rsidRPr="00DC2BC6">
        <w:rPr>
          <w:rFonts w:ascii="Times New Roman" w:eastAsia="Andale Sans UI" w:hAnsi="Times New Roman"/>
          <w:color w:val="000000"/>
          <w:kern w:val="2"/>
          <w:sz w:val="16"/>
          <w:szCs w:val="16"/>
        </w:rPr>
        <w:t>»), а также без</w:t>
      </w:r>
      <w:proofErr w:type="gramEnd"/>
      <w:r w:rsidRPr="00C72B6C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использования таких средств, с целью</w:t>
      </w:r>
      <w:r w:rsidR="0078271C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оказания услуг (основных и дополнительных)</w:t>
      </w:r>
      <w:r w:rsidRPr="00C72B6C">
        <w:rPr>
          <w:rFonts w:ascii="Times New Roman" w:eastAsia="Andale Sans UI" w:hAnsi="Times New Roman"/>
          <w:color w:val="000000"/>
          <w:kern w:val="2"/>
          <w:sz w:val="16"/>
          <w:szCs w:val="16"/>
        </w:rPr>
        <w:t>.</w:t>
      </w:r>
    </w:p>
    <w:p w14:paraId="7C4F07D4" w14:textId="77777777" w:rsidR="00490B0C" w:rsidRPr="00586A33" w:rsidRDefault="00CA4FE6" w:rsidP="00A84B3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Andale Sans UI" w:hAnsi="Times New Roman"/>
          <w:color w:val="000000"/>
          <w:kern w:val="2"/>
          <w:sz w:val="16"/>
          <w:szCs w:val="16"/>
        </w:rPr>
      </w:pPr>
      <w:proofErr w:type="gramStart"/>
      <w:r>
        <w:rPr>
          <w:rFonts w:ascii="Times New Roman" w:eastAsia="Andale Sans UI" w:hAnsi="Times New Roman"/>
          <w:color w:val="000000"/>
          <w:kern w:val="2"/>
          <w:sz w:val="16"/>
          <w:szCs w:val="16"/>
        </w:rPr>
        <w:t>М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ною </w:t>
      </w:r>
      <w:r w:rsidR="00507309">
        <w:rPr>
          <w:rFonts w:ascii="Times New Roman" w:eastAsia="Andale Sans UI" w:hAnsi="Times New Roman"/>
          <w:color w:val="000000"/>
          <w:kern w:val="2"/>
          <w:sz w:val="16"/>
          <w:szCs w:val="16"/>
        </w:rPr>
        <w:t>предоставлены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для обработки следующ</w:t>
      </w:r>
      <w:r w:rsidR="00507309">
        <w:rPr>
          <w:rFonts w:ascii="Times New Roman" w:eastAsia="Andale Sans UI" w:hAnsi="Times New Roman"/>
          <w:color w:val="000000"/>
          <w:kern w:val="2"/>
          <w:sz w:val="16"/>
          <w:szCs w:val="16"/>
        </w:rPr>
        <w:t>ие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</w:t>
      </w:r>
      <w:r w:rsidR="00507309">
        <w:rPr>
          <w:rFonts w:ascii="Times New Roman" w:eastAsia="Andale Sans UI" w:hAnsi="Times New Roman"/>
          <w:color w:val="000000"/>
          <w:kern w:val="2"/>
          <w:sz w:val="16"/>
          <w:szCs w:val="16"/>
        </w:rPr>
        <w:t>данные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: фамилия, имя, отчество; </w:t>
      </w:r>
      <w:r w:rsidR="00B27D54">
        <w:rPr>
          <w:rFonts w:ascii="Times New Roman" w:eastAsia="Andale Sans UI" w:hAnsi="Times New Roman"/>
          <w:color w:val="000000"/>
          <w:kern w:val="2"/>
          <w:sz w:val="16"/>
          <w:szCs w:val="16"/>
        </w:rPr>
        <w:t>дата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рождения; </w:t>
      </w:r>
      <w:r w:rsid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>пол</w:t>
      </w:r>
      <w:r w:rsidR="00295B37" w:rsidRP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>населенный пункт проживания</w:t>
      </w:r>
      <w:r w:rsidR="00295B37" w:rsidRP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FB4E25">
        <w:rPr>
          <w:rFonts w:ascii="Times New Roman" w:eastAsia="Andale Sans UI" w:hAnsi="Times New Roman"/>
          <w:color w:val="000000"/>
          <w:kern w:val="2"/>
          <w:sz w:val="16"/>
          <w:szCs w:val="16"/>
        </w:rPr>
        <w:t>отметка о проживании на территории Республики Коми</w:t>
      </w:r>
      <w:r w:rsidR="00FB4E25" w:rsidRPr="00FB4E25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>категория</w:t>
      </w:r>
      <w:r w:rsidR="00295B37" w:rsidRP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490B0C">
        <w:rPr>
          <w:rFonts w:ascii="Times New Roman" w:eastAsia="Andale Sans UI" w:hAnsi="Times New Roman"/>
          <w:color w:val="000000"/>
          <w:kern w:val="2"/>
          <w:sz w:val="16"/>
          <w:szCs w:val="16"/>
        </w:rPr>
        <w:t>образование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295B37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>контактный тел</w:t>
      </w:r>
      <w:r w:rsid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>ефон; адрес электронный почты;</w:t>
      </w:r>
      <w:r w:rsidR="00295B37" w:rsidRP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>наименование образователь</w:t>
      </w:r>
      <w:r w:rsidR="00490B0C">
        <w:rPr>
          <w:rFonts w:ascii="Times New Roman" w:eastAsia="Andale Sans UI" w:hAnsi="Times New Roman"/>
          <w:color w:val="000000"/>
          <w:kern w:val="2"/>
          <w:sz w:val="16"/>
          <w:szCs w:val="16"/>
        </w:rPr>
        <w:t>ного учреждения, специальность/</w:t>
      </w:r>
      <w:r w:rsidR="00490B0C" w:rsidRPr="00586A33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направление (для учащихся); </w:t>
      </w:r>
      <w:r w:rsidR="00295B37">
        <w:rPr>
          <w:rFonts w:ascii="Times New Roman" w:eastAsia="Andale Sans UI" w:hAnsi="Times New Roman"/>
          <w:color w:val="000000"/>
          <w:kern w:val="2"/>
          <w:sz w:val="16"/>
          <w:szCs w:val="16"/>
        </w:rPr>
        <w:t>сфера деятельности</w:t>
      </w:r>
      <w:r w:rsidR="00490B0C">
        <w:rPr>
          <w:rFonts w:ascii="Times New Roman" w:eastAsia="Andale Sans UI" w:hAnsi="Times New Roman"/>
          <w:color w:val="000000"/>
          <w:kern w:val="2"/>
          <w:sz w:val="16"/>
          <w:szCs w:val="16"/>
        </w:rPr>
        <w:t>, направление деятельности (</w:t>
      </w:r>
      <w:r w:rsidR="001622E5" w:rsidRPr="001622E5">
        <w:rPr>
          <w:rFonts w:ascii="Times New Roman" w:eastAsia="Andale Sans UI" w:hAnsi="Times New Roman"/>
          <w:color w:val="000000"/>
          <w:kern w:val="2"/>
          <w:sz w:val="16"/>
          <w:szCs w:val="16"/>
        </w:rPr>
        <w:t>для работающих</w:t>
      </w:r>
      <w:r w:rsidR="00490B0C">
        <w:rPr>
          <w:rFonts w:ascii="Times New Roman" w:eastAsia="Andale Sans UI" w:hAnsi="Times New Roman"/>
          <w:color w:val="000000"/>
          <w:kern w:val="2"/>
          <w:sz w:val="16"/>
          <w:szCs w:val="16"/>
        </w:rPr>
        <w:t>); хобби/увлечения</w:t>
      </w:r>
      <w:r w:rsidR="00CF7A56" w:rsidRPr="00583C34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</w:t>
      </w:r>
      <w:r w:rsidR="0047265B">
        <w:rPr>
          <w:rFonts w:ascii="Times New Roman" w:eastAsia="Andale Sans UI" w:hAnsi="Times New Roman"/>
          <w:color w:val="000000"/>
          <w:kern w:val="2"/>
          <w:sz w:val="16"/>
          <w:szCs w:val="16"/>
        </w:rPr>
        <w:t>социальная категория</w:t>
      </w:r>
      <w:r w:rsidR="00490B0C" w:rsidRPr="005F0AAB">
        <w:rPr>
          <w:rFonts w:ascii="Times New Roman" w:eastAsia="Andale Sans UI" w:hAnsi="Times New Roman"/>
          <w:color w:val="000000"/>
          <w:kern w:val="2"/>
          <w:sz w:val="16"/>
          <w:szCs w:val="16"/>
        </w:rPr>
        <w:t>.</w:t>
      </w:r>
      <w:proofErr w:type="gramEnd"/>
    </w:p>
    <w:p w14:paraId="7EEC5130" w14:textId="77777777" w:rsidR="00490B0C" w:rsidRPr="00586A33" w:rsidRDefault="00490B0C" w:rsidP="00292BE5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b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b/>
          <w:kern w:val="2"/>
          <w:sz w:val="16"/>
          <w:szCs w:val="16"/>
        </w:rPr>
        <w:t>Я предоставляю персональные данные и даю согласие на их обработку на условиях конфиденциальности, соблюдения прав на неприкосновенность частной жизни, личную и семейную тайну, соблюдение требований Федерального закона № 152-ФЗ «О персональных данных» в части прав субъекта персональных данных.</w:t>
      </w:r>
    </w:p>
    <w:p w14:paraId="4AF3A456" w14:textId="77777777" w:rsidR="00490B0C" w:rsidRPr="00586A33" w:rsidRDefault="00CD70CC" w:rsidP="00292BE5">
      <w:pPr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 xml:space="preserve">Даю согласие на предоставление персональных данных и доступ к ним библиотекам Республики Коми с целью оказания мне услуг на основании </w:t>
      </w:r>
      <w:r w:rsidR="00292BE5">
        <w:rPr>
          <w:rFonts w:ascii="Times New Roman" w:eastAsia="Andale Sans UI" w:hAnsi="Times New Roman"/>
          <w:kern w:val="2"/>
          <w:sz w:val="16"/>
          <w:szCs w:val="16"/>
        </w:rPr>
        <w:t xml:space="preserve">Соглашения </w:t>
      </w:r>
      <w:r w:rsidR="00292BE5" w:rsidRPr="00292BE5">
        <w:rPr>
          <w:rFonts w:ascii="Times New Roman" w:eastAsia="Andale Sans UI" w:hAnsi="Times New Roman"/>
          <w:kern w:val="2"/>
          <w:sz w:val="16"/>
          <w:szCs w:val="16"/>
        </w:rPr>
        <w:t xml:space="preserve">о взаимодействии между государственными и муниципальными библиотеками Республики Коми по реализации проекта </w:t>
      </w:r>
      <w:r w:rsidR="00083D09">
        <w:rPr>
          <w:rFonts w:ascii="Times New Roman" w:eastAsia="Andale Sans UI" w:hAnsi="Times New Roman"/>
          <w:kern w:val="2"/>
          <w:sz w:val="16"/>
          <w:szCs w:val="16"/>
        </w:rPr>
        <w:t>«</w:t>
      </w:r>
      <w:r w:rsidR="00292BE5" w:rsidRPr="00292BE5">
        <w:rPr>
          <w:rFonts w:ascii="Times New Roman" w:eastAsia="Andale Sans UI" w:hAnsi="Times New Roman"/>
          <w:kern w:val="2"/>
          <w:sz w:val="16"/>
          <w:szCs w:val="16"/>
        </w:rPr>
        <w:t>Единый читательский билет</w:t>
      </w:r>
      <w:r w:rsidR="00083D09">
        <w:rPr>
          <w:rFonts w:ascii="Times New Roman" w:eastAsia="Andale Sans UI" w:hAnsi="Times New Roman"/>
          <w:kern w:val="2"/>
          <w:sz w:val="16"/>
          <w:szCs w:val="16"/>
        </w:rPr>
        <w:t>»</w:t>
      </w:r>
      <w:r w:rsidR="00490B0C" w:rsidRPr="00586A33"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7FF4417E" w14:textId="77777777" w:rsidR="00507309" w:rsidRDefault="00490B0C" w:rsidP="00292BE5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>Настоящее согласие выдано на срок: до достижения целей указанных в настоящем согласии, если иное не предусмотрено законодательством Российской Федерации.</w:t>
      </w:r>
    </w:p>
    <w:p w14:paraId="58817F33" w14:textId="77777777" w:rsidR="00490B0C" w:rsidRDefault="00490B0C" w:rsidP="00292BE5">
      <w:pPr>
        <w:widowControl w:val="0"/>
        <w:suppressAutoHyphens/>
        <w:spacing w:after="0" w:line="240" w:lineRule="auto"/>
        <w:ind w:left="-284" w:firstLine="284"/>
        <w:jc w:val="both"/>
        <w:rPr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 xml:space="preserve">Отзыв настоящего согласия осуществляется предоставлением в </w:t>
      </w:r>
      <w:r w:rsidR="00E7065F">
        <w:rPr>
          <w:rFonts w:ascii="Times New Roman" w:eastAsia="Andale Sans UI" w:hAnsi="Times New Roman"/>
          <w:kern w:val="2"/>
          <w:sz w:val="16"/>
          <w:szCs w:val="16"/>
        </w:rPr>
        <w:t>Библиотеку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 xml:space="preserve"> письменного заявления об отзыве согласия на обработку персональных данных.</w:t>
      </w:r>
      <w:r w:rsidR="008C5814"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Настоящим принимаю, что при отзыве настоящего согласия</w:t>
      </w:r>
      <w:r w:rsidR="0047265B">
        <w:rPr>
          <w:rFonts w:ascii="Times New Roman" w:eastAsia="Andale Sans UI" w:hAnsi="Times New Roman"/>
          <w:kern w:val="2"/>
          <w:sz w:val="16"/>
          <w:szCs w:val="16"/>
        </w:rPr>
        <w:t>,</w:t>
      </w:r>
      <w:r w:rsidR="00F43AD9"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уничтожение персональных данных будет осуществлено в 30 (тридцатидневный) срок, если иное не предусмотрено законодательством Российской Федерации.</w:t>
      </w:r>
      <w:r w:rsidRPr="00586A33">
        <w:rPr>
          <w:sz w:val="16"/>
          <w:szCs w:val="16"/>
        </w:rPr>
        <w:t xml:space="preserve"> </w:t>
      </w:r>
    </w:p>
    <w:p w14:paraId="7AF9AE40" w14:textId="77777777" w:rsidR="00490B0C" w:rsidRDefault="00490B0C" w:rsidP="00292BE5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>Информацию для целей, предусмотренных Федеральным законом «О персональных данных»</w:t>
      </w:r>
      <w:r w:rsidR="00F43AD9">
        <w:rPr>
          <w:rFonts w:ascii="Times New Roman" w:eastAsia="Andale Sans UI" w:hAnsi="Times New Roman"/>
          <w:kern w:val="2"/>
          <w:sz w:val="16"/>
          <w:szCs w:val="16"/>
        </w:rPr>
        <w:t xml:space="preserve">,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прошу сообщать мне одним из указанных способов: электр</w:t>
      </w:r>
      <w:r w:rsidR="00F615A8">
        <w:rPr>
          <w:rFonts w:ascii="Times New Roman" w:eastAsia="Andale Sans UI" w:hAnsi="Times New Roman"/>
          <w:kern w:val="2"/>
          <w:sz w:val="16"/>
          <w:szCs w:val="16"/>
        </w:rPr>
        <w:t>онная почта, телефон, другое 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_____________</w:t>
      </w:r>
      <w:r>
        <w:rPr>
          <w:rFonts w:ascii="Times New Roman" w:eastAsia="Andale Sans UI" w:hAnsi="Times New Roman"/>
          <w:kern w:val="2"/>
          <w:sz w:val="16"/>
          <w:szCs w:val="16"/>
        </w:rPr>
        <w:t>____________________________________________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</w:t>
      </w:r>
      <w:r w:rsidR="00F615A8"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579ECE93" w14:textId="77777777" w:rsidR="005540C8" w:rsidRPr="00586A33" w:rsidRDefault="005540C8" w:rsidP="00292BE5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540C8">
        <w:rPr>
          <w:rFonts w:ascii="Times New Roman" w:eastAsia="Andale Sans UI" w:hAnsi="Times New Roman"/>
          <w:kern w:val="2"/>
          <w:sz w:val="16"/>
          <w:szCs w:val="16"/>
        </w:rPr>
        <w:t>В случае изменения персональных данных обязуюсь сообщ</w:t>
      </w:r>
      <w:r w:rsidR="00240BA9">
        <w:rPr>
          <w:rFonts w:ascii="Times New Roman" w:eastAsia="Andale Sans UI" w:hAnsi="Times New Roman"/>
          <w:kern w:val="2"/>
          <w:sz w:val="16"/>
          <w:szCs w:val="16"/>
        </w:rPr>
        <w:t>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ть об этом </w:t>
      </w:r>
      <w:r>
        <w:rPr>
          <w:rFonts w:ascii="Times New Roman" w:eastAsia="Andale Sans UI" w:hAnsi="Times New Roman"/>
          <w:kern w:val="2"/>
          <w:sz w:val="16"/>
          <w:szCs w:val="16"/>
        </w:rPr>
        <w:t xml:space="preserve">в первый день посещения </w:t>
      </w:r>
      <w:r w:rsidR="00E7065F">
        <w:rPr>
          <w:rFonts w:ascii="Times New Roman" w:eastAsia="Andale Sans UI" w:hAnsi="Times New Roman"/>
          <w:kern w:val="2"/>
          <w:sz w:val="16"/>
          <w:szCs w:val="16"/>
        </w:rPr>
        <w:t>Библиотек</w:t>
      </w:r>
      <w:r w:rsidR="00240BA9">
        <w:rPr>
          <w:rFonts w:ascii="Times New Roman" w:eastAsia="Andale Sans UI" w:hAnsi="Times New Roman"/>
          <w:kern w:val="2"/>
          <w:sz w:val="16"/>
          <w:szCs w:val="16"/>
        </w:rPr>
        <w:t>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 после их изменения</w:t>
      </w:r>
      <w:r w:rsidR="00E7065F"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0267CB07" w14:textId="77777777" w:rsidR="008744F0" w:rsidRDefault="008744F0" w:rsidP="00A84B35">
      <w:pPr>
        <w:spacing w:after="0" w:line="240" w:lineRule="auto"/>
        <w:ind w:left="-284" w:right="-2" w:firstLine="284"/>
        <w:jc w:val="right"/>
        <w:rPr>
          <w:rFonts w:ascii="Symbola" w:hAnsi="Symbola" w:cs="Symbola"/>
          <w:b/>
          <w:sz w:val="18"/>
          <w:szCs w:val="18"/>
        </w:rPr>
      </w:pPr>
    </w:p>
    <w:p w14:paraId="62E4750D" w14:textId="77777777" w:rsidR="008133CB" w:rsidRDefault="008133CB" w:rsidP="008133CB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Symbola" w:hAnsi="Symbola" w:cs="Symbola"/>
          <w:b/>
          <w:sz w:val="18"/>
          <w:szCs w:val="18"/>
        </w:rPr>
        <w:t>✍</w:t>
      </w:r>
      <w:r>
        <w:rPr>
          <w:rFonts w:ascii="Times New Roman" w:hAnsi="Times New Roman" w:cs="Times New Roman"/>
          <w:b/>
          <w:sz w:val="18"/>
          <w:szCs w:val="18"/>
        </w:rPr>
        <w:t>Подпись: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14:paraId="716B65B0" w14:textId="77777777" w:rsidR="008744F0" w:rsidRPr="001322C5" w:rsidRDefault="008744F0" w:rsidP="008133CB">
      <w:pPr>
        <w:spacing w:after="0" w:line="240" w:lineRule="auto"/>
        <w:ind w:left="-284" w:right="-2" w:firstLine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744F0" w:rsidRPr="001322C5" w:rsidSect="001066F1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5A70" w14:textId="77777777" w:rsidR="00BC3A26" w:rsidRDefault="00BC3A26" w:rsidP="00DA3C93">
      <w:pPr>
        <w:spacing w:after="0" w:line="240" w:lineRule="auto"/>
      </w:pPr>
      <w:r>
        <w:separator/>
      </w:r>
    </w:p>
  </w:endnote>
  <w:endnote w:type="continuationSeparator" w:id="0">
    <w:p w14:paraId="796C5DCB" w14:textId="77777777" w:rsidR="00BC3A26" w:rsidRDefault="00BC3A26" w:rsidP="00D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Cambria"/>
    <w:charset w:val="CC"/>
    <w:family w:val="roman"/>
    <w:pitch w:val="variable"/>
    <w:sig w:usb0="800022FF" w:usb1="1A03FBFF" w:usb2="02000027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281" w14:textId="77777777" w:rsidR="00BC3A26" w:rsidRDefault="00BC3A26" w:rsidP="00DA3C93">
      <w:pPr>
        <w:spacing w:after="0" w:line="240" w:lineRule="auto"/>
      </w:pPr>
      <w:r>
        <w:separator/>
      </w:r>
    </w:p>
  </w:footnote>
  <w:footnote w:type="continuationSeparator" w:id="0">
    <w:p w14:paraId="638A3861" w14:textId="77777777" w:rsidR="00BC3A26" w:rsidRDefault="00BC3A26" w:rsidP="00DA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D7"/>
    <w:multiLevelType w:val="hybridMultilevel"/>
    <w:tmpl w:val="BB0C735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8B758C0"/>
    <w:multiLevelType w:val="multilevel"/>
    <w:tmpl w:val="2C40F61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DBF6DC8"/>
    <w:multiLevelType w:val="multilevel"/>
    <w:tmpl w:val="4F86358C"/>
    <w:lvl w:ilvl="0">
      <w:start w:val="3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0" w:hanging="1800"/>
      </w:pPr>
      <w:rPr>
        <w:rFonts w:hint="default"/>
      </w:rPr>
    </w:lvl>
  </w:abstractNum>
  <w:abstractNum w:abstractNumId="3">
    <w:nsid w:val="2DD74A95"/>
    <w:multiLevelType w:val="multilevel"/>
    <w:tmpl w:val="D61A4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E0D473C"/>
    <w:multiLevelType w:val="hybridMultilevel"/>
    <w:tmpl w:val="2FEE1A5C"/>
    <w:lvl w:ilvl="0" w:tplc="89A4E450">
      <w:start w:val="1"/>
      <w:numFmt w:val="decimal"/>
      <w:lvlText w:val="3.1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42A04518"/>
    <w:multiLevelType w:val="hybridMultilevel"/>
    <w:tmpl w:val="A750407E"/>
    <w:lvl w:ilvl="0" w:tplc="93D2630C">
      <w:start w:val="1"/>
      <w:numFmt w:val="decimal"/>
      <w:lvlText w:val="2.1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2D5499"/>
    <w:multiLevelType w:val="hybridMultilevel"/>
    <w:tmpl w:val="CD26BE72"/>
    <w:lvl w:ilvl="0" w:tplc="A7781358">
      <w:start w:val="1"/>
      <w:numFmt w:val="decimal"/>
      <w:lvlText w:val="2.2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D36C53"/>
    <w:multiLevelType w:val="multilevel"/>
    <w:tmpl w:val="1224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4A1713B2"/>
    <w:multiLevelType w:val="hybridMultilevel"/>
    <w:tmpl w:val="7D2A2F98"/>
    <w:lvl w:ilvl="0" w:tplc="38B49C2A">
      <w:start w:val="1"/>
      <w:numFmt w:val="decimal"/>
      <w:lvlText w:val="3.2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>
    <w:nsid w:val="551973B4"/>
    <w:multiLevelType w:val="multilevel"/>
    <w:tmpl w:val="FDB6D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55304B38"/>
    <w:multiLevelType w:val="multilevel"/>
    <w:tmpl w:val="EEEA2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1">
    <w:nsid w:val="5819704A"/>
    <w:multiLevelType w:val="multilevel"/>
    <w:tmpl w:val="1436D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487BA3"/>
    <w:multiLevelType w:val="multilevel"/>
    <w:tmpl w:val="DCBA4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13">
    <w:nsid w:val="7A427D9A"/>
    <w:multiLevelType w:val="multilevel"/>
    <w:tmpl w:val="879E1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93"/>
    <w:rsid w:val="00003659"/>
    <w:rsid w:val="00006889"/>
    <w:rsid w:val="00011B2C"/>
    <w:rsid w:val="0001411C"/>
    <w:rsid w:val="0002145D"/>
    <w:rsid w:val="0005440D"/>
    <w:rsid w:val="00061C1B"/>
    <w:rsid w:val="00061CB1"/>
    <w:rsid w:val="0006480C"/>
    <w:rsid w:val="00067FB6"/>
    <w:rsid w:val="00083D09"/>
    <w:rsid w:val="00083D24"/>
    <w:rsid w:val="000926C3"/>
    <w:rsid w:val="000A35FD"/>
    <w:rsid w:val="000A4534"/>
    <w:rsid w:val="000A78DA"/>
    <w:rsid w:val="000B1B84"/>
    <w:rsid w:val="000B2305"/>
    <w:rsid w:val="000B5874"/>
    <w:rsid w:val="000B78A0"/>
    <w:rsid w:val="000C2A1D"/>
    <w:rsid w:val="000C4008"/>
    <w:rsid w:val="000C504D"/>
    <w:rsid w:val="000D029F"/>
    <w:rsid w:val="000D1123"/>
    <w:rsid w:val="000D2A2F"/>
    <w:rsid w:val="000D62CA"/>
    <w:rsid w:val="000D79D3"/>
    <w:rsid w:val="000E19A3"/>
    <w:rsid w:val="000E5DD4"/>
    <w:rsid w:val="000F5F4F"/>
    <w:rsid w:val="000F71B5"/>
    <w:rsid w:val="0010510D"/>
    <w:rsid w:val="001066F1"/>
    <w:rsid w:val="00110222"/>
    <w:rsid w:val="001234D9"/>
    <w:rsid w:val="00130C6F"/>
    <w:rsid w:val="00140D2C"/>
    <w:rsid w:val="00143C71"/>
    <w:rsid w:val="001567B5"/>
    <w:rsid w:val="001622E5"/>
    <w:rsid w:val="001637C2"/>
    <w:rsid w:val="00164467"/>
    <w:rsid w:val="00176D62"/>
    <w:rsid w:val="00177BBF"/>
    <w:rsid w:val="00181762"/>
    <w:rsid w:val="00191707"/>
    <w:rsid w:val="00191C4B"/>
    <w:rsid w:val="001A5B98"/>
    <w:rsid w:val="001A60F7"/>
    <w:rsid w:val="001B3D75"/>
    <w:rsid w:val="001E54B5"/>
    <w:rsid w:val="001E6FAA"/>
    <w:rsid w:val="001E7396"/>
    <w:rsid w:val="001E7D8E"/>
    <w:rsid w:val="001F0B7E"/>
    <w:rsid w:val="00206232"/>
    <w:rsid w:val="00237050"/>
    <w:rsid w:val="00240BA9"/>
    <w:rsid w:val="00256740"/>
    <w:rsid w:val="0026016E"/>
    <w:rsid w:val="00261A0F"/>
    <w:rsid w:val="002679DE"/>
    <w:rsid w:val="00272BFC"/>
    <w:rsid w:val="00273609"/>
    <w:rsid w:val="002807CA"/>
    <w:rsid w:val="0028197A"/>
    <w:rsid w:val="00282B9B"/>
    <w:rsid w:val="00283A83"/>
    <w:rsid w:val="00287F4D"/>
    <w:rsid w:val="00291B18"/>
    <w:rsid w:val="00292BE5"/>
    <w:rsid w:val="00293864"/>
    <w:rsid w:val="00293D86"/>
    <w:rsid w:val="002958F3"/>
    <w:rsid w:val="00295B37"/>
    <w:rsid w:val="002A09D0"/>
    <w:rsid w:val="002A436E"/>
    <w:rsid w:val="002A458D"/>
    <w:rsid w:val="002B0C1E"/>
    <w:rsid w:val="002B0ED6"/>
    <w:rsid w:val="002B1900"/>
    <w:rsid w:val="002B1BD4"/>
    <w:rsid w:val="002C3EF2"/>
    <w:rsid w:val="002D0E94"/>
    <w:rsid w:val="002D76AB"/>
    <w:rsid w:val="002E32FA"/>
    <w:rsid w:val="002E5AB8"/>
    <w:rsid w:val="002F4BA3"/>
    <w:rsid w:val="002F5883"/>
    <w:rsid w:val="002F58EC"/>
    <w:rsid w:val="003017CB"/>
    <w:rsid w:val="00303F63"/>
    <w:rsid w:val="00306922"/>
    <w:rsid w:val="00310F70"/>
    <w:rsid w:val="003130AB"/>
    <w:rsid w:val="00314A7E"/>
    <w:rsid w:val="00325E72"/>
    <w:rsid w:val="003301AB"/>
    <w:rsid w:val="0033684F"/>
    <w:rsid w:val="003368BB"/>
    <w:rsid w:val="003410D0"/>
    <w:rsid w:val="003420A2"/>
    <w:rsid w:val="00353C0A"/>
    <w:rsid w:val="00354FB4"/>
    <w:rsid w:val="00354FF0"/>
    <w:rsid w:val="003571D3"/>
    <w:rsid w:val="0036650B"/>
    <w:rsid w:val="00374205"/>
    <w:rsid w:val="00392B3B"/>
    <w:rsid w:val="00394BD3"/>
    <w:rsid w:val="003A58D7"/>
    <w:rsid w:val="003B7422"/>
    <w:rsid w:val="003C4F96"/>
    <w:rsid w:val="003C7B02"/>
    <w:rsid w:val="003E06D8"/>
    <w:rsid w:val="003E164A"/>
    <w:rsid w:val="003E43E2"/>
    <w:rsid w:val="003F54C6"/>
    <w:rsid w:val="003F7CDE"/>
    <w:rsid w:val="00400E7F"/>
    <w:rsid w:val="0041128D"/>
    <w:rsid w:val="00412548"/>
    <w:rsid w:val="00417645"/>
    <w:rsid w:val="0042238D"/>
    <w:rsid w:val="0043106A"/>
    <w:rsid w:val="00434730"/>
    <w:rsid w:val="004408F3"/>
    <w:rsid w:val="00462007"/>
    <w:rsid w:val="00471E41"/>
    <w:rsid w:val="0047265B"/>
    <w:rsid w:val="004834F4"/>
    <w:rsid w:val="0048515E"/>
    <w:rsid w:val="00490B0C"/>
    <w:rsid w:val="004A04DF"/>
    <w:rsid w:val="004A2E69"/>
    <w:rsid w:val="004A5DC3"/>
    <w:rsid w:val="004B027A"/>
    <w:rsid w:val="004C03AA"/>
    <w:rsid w:val="004C05A3"/>
    <w:rsid w:val="004C50B7"/>
    <w:rsid w:val="004C5200"/>
    <w:rsid w:val="004C66ED"/>
    <w:rsid w:val="004D0190"/>
    <w:rsid w:val="004D2A1C"/>
    <w:rsid w:val="004D3965"/>
    <w:rsid w:val="004E1A12"/>
    <w:rsid w:val="004E5E5F"/>
    <w:rsid w:val="004F26A7"/>
    <w:rsid w:val="004F34ED"/>
    <w:rsid w:val="00500F79"/>
    <w:rsid w:val="00501CAB"/>
    <w:rsid w:val="005072DE"/>
    <w:rsid w:val="00507309"/>
    <w:rsid w:val="00521C48"/>
    <w:rsid w:val="00524868"/>
    <w:rsid w:val="0053744E"/>
    <w:rsid w:val="005378A9"/>
    <w:rsid w:val="00544302"/>
    <w:rsid w:val="005540C8"/>
    <w:rsid w:val="00554B46"/>
    <w:rsid w:val="00555386"/>
    <w:rsid w:val="00557C46"/>
    <w:rsid w:val="005755EF"/>
    <w:rsid w:val="00583C34"/>
    <w:rsid w:val="00585E0D"/>
    <w:rsid w:val="00585ECE"/>
    <w:rsid w:val="005915D5"/>
    <w:rsid w:val="00592360"/>
    <w:rsid w:val="00592472"/>
    <w:rsid w:val="00592823"/>
    <w:rsid w:val="00595B71"/>
    <w:rsid w:val="005A0039"/>
    <w:rsid w:val="005A1873"/>
    <w:rsid w:val="005A1ADB"/>
    <w:rsid w:val="005A3A25"/>
    <w:rsid w:val="005A7747"/>
    <w:rsid w:val="005B4BED"/>
    <w:rsid w:val="005C26B9"/>
    <w:rsid w:val="005C4542"/>
    <w:rsid w:val="005C5A6C"/>
    <w:rsid w:val="005C7E02"/>
    <w:rsid w:val="005E2FC8"/>
    <w:rsid w:val="005F0AAB"/>
    <w:rsid w:val="005F1319"/>
    <w:rsid w:val="005F2036"/>
    <w:rsid w:val="005F26A3"/>
    <w:rsid w:val="005F3E85"/>
    <w:rsid w:val="00604386"/>
    <w:rsid w:val="00611C47"/>
    <w:rsid w:val="00630F9B"/>
    <w:rsid w:val="00631A95"/>
    <w:rsid w:val="00632EDB"/>
    <w:rsid w:val="00642087"/>
    <w:rsid w:val="00652C89"/>
    <w:rsid w:val="00656913"/>
    <w:rsid w:val="00670F8D"/>
    <w:rsid w:val="00685873"/>
    <w:rsid w:val="0068753B"/>
    <w:rsid w:val="00693BF9"/>
    <w:rsid w:val="006943C5"/>
    <w:rsid w:val="00696E12"/>
    <w:rsid w:val="006A011A"/>
    <w:rsid w:val="006B3D8D"/>
    <w:rsid w:val="006C162C"/>
    <w:rsid w:val="006D5C52"/>
    <w:rsid w:val="006D734E"/>
    <w:rsid w:val="006E158B"/>
    <w:rsid w:val="006E33D6"/>
    <w:rsid w:val="006E46A0"/>
    <w:rsid w:val="006E7F72"/>
    <w:rsid w:val="006F0C2B"/>
    <w:rsid w:val="006F54CB"/>
    <w:rsid w:val="00700EA6"/>
    <w:rsid w:val="0070531A"/>
    <w:rsid w:val="00705708"/>
    <w:rsid w:val="00705D94"/>
    <w:rsid w:val="00721BA6"/>
    <w:rsid w:val="00724CB4"/>
    <w:rsid w:val="007256CD"/>
    <w:rsid w:val="00732339"/>
    <w:rsid w:val="00732EC7"/>
    <w:rsid w:val="00744128"/>
    <w:rsid w:val="00763A1E"/>
    <w:rsid w:val="00766B43"/>
    <w:rsid w:val="00770B98"/>
    <w:rsid w:val="0077560D"/>
    <w:rsid w:val="0078271C"/>
    <w:rsid w:val="00797298"/>
    <w:rsid w:val="0079730F"/>
    <w:rsid w:val="00797BD0"/>
    <w:rsid w:val="007A2D41"/>
    <w:rsid w:val="007A71F6"/>
    <w:rsid w:val="007B37E7"/>
    <w:rsid w:val="007B75E1"/>
    <w:rsid w:val="007C06C8"/>
    <w:rsid w:val="007C64A2"/>
    <w:rsid w:val="007C6F75"/>
    <w:rsid w:val="007C7D90"/>
    <w:rsid w:val="007D1C9E"/>
    <w:rsid w:val="007D2463"/>
    <w:rsid w:val="007D2D06"/>
    <w:rsid w:val="007D57D4"/>
    <w:rsid w:val="007E216A"/>
    <w:rsid w:val="008004AF"/>
    <w:rsid w:val="00804C62"/>
    <w:rsid w:val="00807676"/>
    <w:rsid w:val="00810C6A"/>
    <w:rsid w:val="008133CB"/>
    <w:rsid w:val="008148F2"/>
    <w:rsid w:val="00816C64"/>
    <w:rsid w:val="008222F1"/>
    <w:rsid w:val="008228E7"/>
    <w:rsid w:val="008343D9"/>
    <w:rsid w:val="0083639C"/>
    <w:rsid w:val="00836A62"/>
    <w:rsid w:val="008402E5"/>
    <w:rsid w:val="008570A9"/>
    <w:rsid w:val="00871A28"/>
    <w:rsid w:val="00873403"/>
    <w:rsid w:val="008744F0"/>
    <w:rsid w:val="00877FE7"/>
    <w:rsid w:val="00882556"/>
    <w:rsid w:val="00892F02"/>
    <w:rsid w:val="008A6981"/>
    <w:rsid w:val="008A6F81"/>
    <w:rsid w:val="008B4970"/>
    <w:rsid w:val="008C19AC"/>
    <w:rsid w:val="008C2C65"/>
    <w:rsid w:val="008C3FB2"/>
    <w:rsid w:val="008C5814"/>
    <w:rsid w:val="008C59A8"/>
    <w:rsid w:val="008E242A"/>
    <w:rsid w:val="008E6AAA"/>
    <w:rsid w:val="008E6E90"/>
    <w:rsid w:val="008F242E"/>
    <w:rsid w:val="009017B9"/>
    <w:rsid w:val="00924B77"/>
    <w:rsid w:val="0092620E"/>
    <w:rsid w:val="00927C74"/>
    <w:rsid w:val="0093033F"/>
    <w:rsid w:val="00934F88"/>
    <w:rsid w:val="00936CC0"/>
    <w:rsid w:val="009437D0"/>
    <w:rsid w:val="00943B51"/>
    <w:rsid w:val="00956BFA"/>
    <w:rsid w:val="00957F9C"/>
    <w:rsid w:val="00960153"/>
    <w:rsid w:val="00960866"/>
    <w:rsid w:val="0097237E"/>
    <w:rsid w:val="00981FCD"/>
    <w:rsid w:val="00982D23"/>
    <w:rsid w:val="00995B0B"/>
    <w:rsid w:val="009A033B"/>
    <w:rsid w:val="009B37F1"/>
    <w:rsid w:val="009C3A91"/>
    <w:rsid w:val="009C5344"/>
    <w:rsid w:val="009C6FBE"/>
    <w:rsid w:val="009E2F34"/>
    <w:rsid w:val="009E61D3"/>
    <w:rsid w:val="009F7818"/>
    <w:rsid w:val="00A1254F"/>
    <w:rsid w:val="00A1400A"/>
    <w:rsid w:val="00A145FB"/>
    <w:rsid w:val="00A16CDA"/>
    <w:rsid w:val="00A22931"/>
    <w:rsid w:val="00A2635C"/>
    <w:rsid w:val="00A46E3D"/>
    <w:rsid w:val="00A55198"/>
    <w:rsid w:val="00A56E12"/>
    <w:rsid w:val="00A6085A"/>
    <w:rsid w:val="00A62DF1"/>
    <w:rsid w:val="00A650A0"/>
    <w:rsid w:val="00A84B35"/>
    <w:rsid w:val="00A85138"/>
    <w:rsid w:val="00A86041"/>
    <w:rsid w:val="00A9668F"/>
    <w:rsid w:val="00AB7D5D"/>
    <w:rsid w:val="00AC486D"/>
    <w:rsid w:val="00AC7E26"/>
    <w:rsid w:val="00AD46D9"/>
    <w:rsid w:val="00AE1D4D"/>
    <w:rsid w:val="00AE70B8"/>
    <w:rsid w:val="00AF649F"/>
    <w:rsid w:val="00B041D2"/>
    <w:rsid w:val="00B075DA"/>
    <w:rsid w:val="00B10064"/>
    <w:rsid w:val="00B1760E"/>
    <w:rsid w:val="00B27D54"/>
    <w:rsid w:val="00B3509A"/>
    <w:rsid w:val="00B433A8"/>
    <w:rsid w:val="00B572AD"/>
    <w:rsid w:val="00B61D51"/>
    <w:rsid w:val="00B67BA3"/>
    <w:rsid w:val="00B704FD"/>
    <w:rsid w:val="00B84E39"/>
    <w:rsid w:val="00B851CE"/>
    <w:rsid w:val="00B956BC"/>
    <w:rsid w:val="00B96559"/>
    <w:rsid w:val="00BA192B"/>
    <w:rsid w:val="00BB00EB"/>
    <w:rsid w:val="00BB390F"/>
    <w:rsid w:val="00BB4D0C"/>
    <w:rsid w:val="00BC0E79"/>
    <w:rsid w:val="00BC3459"/>
    <w:rsid w:val="00BC38A7"/>
    <w:rsid w:val="00BC3A26"/>
    <w:rsid w:val="00BC76B5"/>
    <w:rsid w:val="00BC7EB1"/>
    <w:rsid w:val="00BD37F0"/>
    <w:rsid w:val="00BD6941"/>
    <w:rsid w:val="00BE1F16"/>
    <w:rsid w:val="00BE2224"/>
    <w:rsid w:val="00BE633F"/>
    <w:rsid w:val="00C1385F"/>
    <w:rsid w:val="00C20C3C"/>
    <w:rsid w:val="00C20D4F"/>
    <w:rsid w:val="00C21447"/>
    <w:rsid w:val="00C31C3B"/>
    <w:rsid w:val="00C3321C"/>
    <w:rsid w:val="00C3607F"/>
    <w:rsid w:val="00C43F2E"/>
    <w:rsid w:val="00C44623"/>
    <w:rsid w:val="00C47121"/>
    <w:rsid w:val="00C61D91"/>
    <w:rsid w:val="00C62F21"/>
    <w:rsid w:val="00C70330"/>
    <w:rsid w:val="00C72B6C"/>
    <w:rsid w:val="00C83F34"/>
    <w:rsid w:val="00C85ABE"/>
    <w:rsid w:val="00C966AD"/>
    <w:rsid w:val="00CA4FE6"/>
    <w:rsid w:val="00CC38FA"/>
    <w:rsid w:val="00CC4049"/>
    <w:rsid w:val="00CC6D22"/>
    <w:rsid w:val="00CD5DF2"/>
    <w:rsid w:val="00CD70CC"/>
    <w:rsid w:val="00CE47A6"/>
    <w:rsid w:val="00CF1901"/>
    <w:rsid w:val="00CF597A"/>
    <w:rsid w:val="00CF59C6"/>
    <w:rsid w:val="00CF7A56"/>
    <w:rsid w:val="00D046E7"/>
    <w:rsid w:val="00D073C8"/>
    <w:rsid w:val="00D12850"/>
    <w:rsid w:val="00D12877"/>
    <w:rsid w:val="00D23AE0"/>
    <w:rsid w:val="00D31926"/>
    <w:rsid w:val="00D405A9"/>
    <w:rsid w:val="00D55951"/>
    <w:rsid w:val="00D670F1"/>
    <w:rsid w:val="00D673F7"/>
    <w:rsid w:val="00D70202"/>
    <w:rsid w:val="00D70FBF"/>
    <w:rsid w:val="00D74642"/>
    <w:rsid w:val="00D75817"/>
    <w:rsid w:val="00D86554"/>
    <w:rsid w:val="00DA3C93"/>
    <w:rsid w:val="00DB1218"/>
    <w:rsid w:val="00DB29CE"/>
    <w:rsid w:val="00DB4891"/>
    <w:rsid w:val="00DB4BCA"/>
    <w:rsid w:val="00DC2BC6"/>
    <w:rsid w:val="00DC6BC0"/>
    <w:rsid w:val="00DD20C5"/>
    <w:rsid w:val="00DD6328"/>
    <w:rsid w:val="00DD6920"/>
    <w:rsid w:val="00DE1C28"/>
    <w:rsid w:val="00DE6D4B"/>
    <w:rsid w:val="00DF0A33"/>
    <w:rsid w:val="00E07771"/>
    <w:rsid w:val="00E170AC"/>
    <w:rsid w:val="00E30A78"/>
    <w:rsid w:val="00E33653"/>
    <w:rsid w:val="00E36C39"/>
    <w:rsid w:val="00E37313"/>
    <w:rsid w:val="00E42AB1"/>
    <w:rsid w:val="00E4432C"/>
    <w:rsid w:val="00E479A7"/>
    <w:rsid w:val="00E50EA5"/>
    <w:rsid w:val="00E525EA"/>
    <w:rsid w:val="00E562BB"/>
    <w:rsid w:val="00E60871"/>
    <w:rsid w:val="00E7065F"/>
    <w:rsid w:val="00E71146"/>
    <w:rsid w:val="00E76BE6"/>
    <w:rsid w:val="00E77B9A"/>
    <w:rsid w:val="00E84474"/>
    <w:rsid w:val="00EA5032"/>
    <w:rsid w:val="00EB262B"/>
    <w:rsid w:val="00EB561D"/>
    <w:rsid w:val="00EC1FAA"/>
    <w:rsid w:val="00EC32C9"/>
    <w:rsid w:val="00EC4E69"/>
    <w:rsid w:val="00ED0E1D"/>
    <w:rsid w:val="00ED543E"/>
    <w:rsid w:val="00EE700D"/>
    <w:rsid w:val="00F01B85"/>
    <w:rsid w:val="00F02566"/>
    <w:rsid w:val="00F05B47"/>
    <w:rsid w:val="00F0669D"/>
    <w:rsid w:val="00F1469A"/>
    <w:rsid w:val="00F22B43"/>
    <w:rsid w:val="00F36D68"/>
    <w:rsid w:val="00F378C2"/>
    <w:rsid w:val="00F37E1F"/>
    <w:rsid w:val="00F41F22"/>
    <w:rsid w:val="00F43AD9"/>
    <w:rsid w:val="00F44975"/>
    <w:rsid w:val="00F47A12"/>
    <w:rsid w:val="00F514BD"/>
    <w:rsid w:val="00F534E9"/>
    <w:rsid w:val="00F615A8"/>
    <w:rsid w:val="00F63095"/>
    <w:rsid w:val="00F6665C"/>
    <w:rsid w:val="00F66688"/>
    <w:rsid w:val="00F718D9"/>
    <w:rsid w:val="00F72B02"/>
    <w:rsid w:val="00F763BA"/>
    <w:rsid w:val="00F8349C"/>
    <w:rsid w:val="00F9442F"/>
    <w:rsid w:val="00FA112A"/>
    <w:rsid w:val="00FA610F"/>
    <w:rsid w:val="00FB40E0"/>
    <w:rsid w:val="00FB4E25"/>
    <w:rsid w:val="00FB6CB8"/>
    <w:rsid w:val="00FD001B"/>
    <w:rsid w:val="00FD5478"/>
    <w:rsid w:val="00FD5823"/>
    <w:rsid w:val="00FE416C"/>
    <w:rsid w:val="00FE5694"/>
    <w:rsid w:val="00FF3CF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  <w:style w:type="character" w:styleId="ac">
    <w:name w:val="Intense Emphasis"/>
    <w:basedOn w:val="a0"/>
    <w:uiPriority w:val="21"/>
    <w:qFormat/>
    <w:rsid w:val="00282B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  <w:style w:type="character" w:styleId="ac">
    <w:name w:val="Intense Emphasis"/>
    <w:basedOn w:val="a0"/>
    <w:uiPriority w:val="21"/>
    <w:qFormat/>
    <w:rsid w:val="00282B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F6AC-9C47-4A31-A5FA-47F66A2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занова Ирина</cp:lastModifiedBy>
  <cp:revision>2</cp:revision>
  <cp:lastPrinted>2021-10-04T06:44:00Z</cp:lastPrinted>
  <dcterms:created xsi:type="dcterms:W3CDTF">2022-02-18T07:15:00Z</dcterms:created>
  <dcterms:modified xsi:type="dcterms:W3CDTF">2022-02-18T07:15:00Z</dcterms:modified>
</cp:coreProperties>
</file>